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5B" w:rsidRPr="00C0335B" w:rsidRDefault="00C0335B" w:rsidP="00C0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35B" w:rsidRPr="00C0335B" w:rsidRDefault="00C0335B" w:rsidP="00BF5072">
      <w:pPr>
        <w:numPr>
          <w:ilvl w:val="0"/>
          <w:numId w:val="1"/>
        </w:num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Task</w:t>
      </w:r>
      <w:r w:rsidRPr="00C0335B">
        <w:rPr>
          <w:rFonts w:ascii="Arial" w:eastAsia="Times New Roman" w:hAnsi="Arial" w:cs="Arial"/>
          <w:b/>
          <w:bCs/>
          <w:color w:val="000000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4468"/>
        <w:gridCol w:w="2573"/>
      </w:tblGrid>
      <w:tr w:rsidR="00C0335B" w:rsidRPr="00C0335B" w:rsidTr="00AA49ED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A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Tug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A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Fit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49ED">
              <w:rPr>
                <w:rFonts w:ascii="Arial" w:eastAsia="Times New Roman" w:hAnsi="Arial" w:cs="Arial"/>
                <w:b/>
                <w:bCs/>
                <w:color w:val="000000"/>
              </w:rPr>
              <w:t>Tester</w:t>
            </w: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C0335B" w:rsidRPr="00C0335B" w:rsidTr="00AA49ED">
        <w:trPr>
          <w:trHeight w:val="23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A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Test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Test Plan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Team</w:t>
            </w:r>
          </w:p>
        </w:tc>
      </w:tr>
      <w:tr w:rsidR="004710C3" w:rsidRPr="00AA49ED" w:rsidTr="00AA49ED">
        <w:trPr>
          <w:trHeight w:val="222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Login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Syarif Ridhohidayatulloh</w:t>
            </w:r>
          </w:p>
        </w:tc>
      </w:tr>
      <w:tr w:rsidR="004710C3" w:rsidRPr="00AA49ED" w:rsidTr="00AA49ED">
        <w:trPr>
          <w:trHeight w:val="96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Login &amp; Logout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49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Dashboard</w:t>
            </w:r>
            <w:r w:rsidRPr="00AA49ED">
              <w:rPr>
                <w:rFonts w:ascii="Arial" w:eastAsia="Times New Roman" w:hAnsi="Arial" w:cs="Arial"/>
                <w:color w:val="000000"/>
              </w:rPr>
              <w:t xml:space="preserve"> (Check Information by data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22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Kelola Data Bantuan (CRUD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85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Kelola Data Bantuan (</w:t>
            </w:r>
            <w:r w:rsidRPr="00AA49ED">
              <w:rPr>
                <w:rFonts w:ascii="Arial" w:eastAsia="Times New Roman" w:hAnsi="Arial" w:cs="Arial"/>
                <w:color w:val="000000"/>
              </w:rPr>
              <w:t>Export,Import &amp; Print</w:t>
            </w:r>
            <w:r w:rsidRPr="00AA49ED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51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0C3" w:rsidRPr="00AA49ED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AA4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Data Usulan (Crud, Export, Import &amp; Print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0C3" w:rsidRPr="00AA49ED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AA4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Manajemen User (Crud, View, Search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0C3" w:rsidRPr="00AA49ED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AA4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Backup &amp; Restore Database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0C3" w:rsidRPr="00AA49ED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AA4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Ganti Password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Automation Te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BB0138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Login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Login &amp; Logout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Dashboard</w:t>
            </w:r>
            <w:r w:rsidRPr="00AA49ED">
              <w:rPr>
                <w:rFonts w:ascii="Arial" w:eastAsia="Times New Roman" w:hAnsi="Arial" w:cs="Arial"/>
                <w:color w:val="000000"/>
              </w:rPr>
              <w:t xml:space="preserve"> (Check Information by data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4710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Kelola Data Bantuan (CRUD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4710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Kelola Data Bantuan (Export,Import &amp; Print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10C3" w:rsidRPr="00C0335B" w:rsidRDefault="004710C3" w:rsidP="004710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0C3" w:rsidRPr="00AA49ED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AA4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Data Usulan (Crud, Export, Import &amp; Print)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4710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0C3" w:rsidRPr="00AA49ED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AA4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Manajemen User (Crud, View, Search)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0C3" w:rsidRPr="00AA49ED" w:rsidRDefault="004710C3" w:rsidP="004710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10C3" w:rsidRPr="00AA49ED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AA4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Backup &amp; Restore Database</w:t>
            </w:r>
          </w:p>
        </w:tc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4710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10C3" w:rsidRPr="00AA49ED" w:rsidTr="00AA49ED">
        <w:trPr>
          <w:trHeight w:val="20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10C3" w:rsidRPr="00AA49ED" w:rsidRDefault="004710C3" w:rsidP="00AA49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AA49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49ED">
              <w:rPr>
                <w:rFonts w:ascii="Arial" w:eastAsia="Times New Roman" w:hAnsi="Arial" w:cs="Arial"/>
                <w:color w:val="000000"/>
              </w:rPr>
              <w:t>Ganti Password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C3" w:rsidRPr="00AA49ED" w:rsidRDefault="004710C3" w:rsidP="004710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49ED" w:rsidRDefault="00C0335B" w:rsidP="00AA49ED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  <w:r w:rsidRPr="00C0335B">
        <w:rPr>
          <w:rFonts w:ascii="Arial" w:eastAsia="Times New Roman" w:hAnsi="Arial" w:cs="Arial"/>
          <w:b/>
          <w:bCs/>
          <w:color w:val="000000"/>
        </w:rPr>
        <w:br/>
      </w:r>
    </w:p>
    <w:p w:rsidR="00AA49ED" w:rsidRDefault="00AA49ED" w:rsidP="00AA49ED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</w:p>
    <w:p w:rsidR="00AA49ED" w:rsidRDefault="00AA49ED" w:rsidP="00AA49ED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</w:p>
    <w:p w:rsidR="00C0335B" w:rsidRPr="00C0335B" w:rsidRDefault="00C0335B" w:rsidP="00AA49ED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  <w:r w:rsidRPr="00C0335B">
        <w:rPr>
          <w:rFonts w:ascii="Arial" w:eastAsia="Times New Roman" w:hAnsi="Arial" w:cs="Arial"/>
          <w:b/>
          <w:bCs/>
          <w:color w:val="000000"/>
        </w:rPr>
        <w:br/>
      </w:r>
    </w:p>
    <w:p w:rsidR="00C0335B" w:rsidRPr="00C0335B" w:rsidRDefault="00C0335B" w:rsidP="00C0335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C0335B">
        <w:rPr>
          <w:rFonts w:ascii="Arial" w:eastAsia="Times New Roman" w:hAnsi="Arial" w:cs="Arial"/>
          <w:b/>
          <w:bCs/>
          <w:color w:val="000000"/>
        </w:rPr>
        <w:lastRenderedPageBreak/>
        <w:t>Timeline</w:t>
      </w:r>
      <w:r w:rsidRPr="00C0335B">
        <w:rPr>
          <w:rFonts w:ascii="Arial" w:eastAsia="Times New Roman" w:hAnsi="Arial" w:cs="Arial"/>
          <w:b/>
          <w:bCs/>
          <w:color w:val="000000"/>
        </w:rPr>
        <w:br/>
      </w:r>
      <w:r w:rsidRPr="00C0335B">
        <w:rPr>
          <w:rFonts w:ascii="Arial" w:eastAsia="Times New Roman" w:hAnsi="Arial" w:cs="Arial"/>
          <w:b/>
          <w:bCs/>
          <w:color w:val="000000"/>
        </w:rPr>
        <w:br/>
      </w:r>
    </w:p>
    <w:tbl>
      <w:tblPr>
        <w:tblW w:w="101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4593"/>
        <w:gridCol w:w="987"/>
        <w:gridCol w:w="990"/>
        <w:gridCol w:w="900"/>
        <w:gridCol w:w="876"/>
        <w:gridCol w:w="36"/>
      </w:tblGrid>
      <w:tr w:rsidR="00C0335B" w:rsidRPr="00C0335B" w:rsidTr="00F160CC">
        <w:trPr>
          <w:gridAfter w:val="1"/>
          <w:trHeight w:val="24"/>
          <w:jc w:val="center"/>
        </w:trPr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35B" w:rsidRPr="00C0335B" w:rsidRDefault="00C0335B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Tugas</w:t>
            </w:r>
          </w:p>
        </w:tc>
        <w:tc>
          <w:tcPr>
            <w:tcW w:w="4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0335B" w:rsidRPr="00C0335B" w:rsidRDefault="00C0335B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Fitur</w:t>
            </w:r>
          </w:p>
        </w:tc>
        <w:tc>
          <w:tcPr>
            <w:tcW w:w="37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Timeline</w:t>
            </w:r>
          </w:p>
        </w:tc>
      </w:tr>
      <w:tr w:rsidR="00B9797C" w:rsidRPr="00C0335B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380057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-01-2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3D1D15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8-01-2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3D1D15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9-01-23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3D1D15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0-01-23</w:t>
            </w:r>
          </w:p>
        </w:tc>
      </w:tr>
      <w:tr w:rsidR="00BF5072" w:rsidRPr="00C0335B" w:rsidTr="00F160CC">
        <w:trPr>
          <w:gridAfter w:val="1"/>
          <w:trHeight w:val="15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Test Plan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Test Plan Document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786CB7">
        <w:trPr>
          <w:gridAfter w:val="1"/>
          <w:trHeight w:val="69"/>
          <w:jc w:val="center"/>
        </w:trPr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Test Case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Logi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Login &amp; Logout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Dashboard</w:t>
            </w:r>
            <w:r w:rsidRPr="00BF5072">
              <w:rPr>
                <w:rFonts w:ascii="Arial" w:eastAsia="Times New Roman" w:hAnsi="Arial" w:cs="Arial"/>
                <w:color w:val="000000"/>
              </w:rPr>
              <w:t xml:space="preserve"> (Check Information by data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Kelola Data Bantuan (CRUD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67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Kelola Data Bantuan (Export,Import &amp; Print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Data Usulan (Crud, Export, Import &amp; Print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Manajemen User (Crud, View, Search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Backup &amp; Restore Database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Ganti Password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F160CC">
        <w:trPr>
          <w:gridAfter w:val="1"/>
          <w:trHeight w:val="20"/>
          <w:jc w:val="center"/>
        </w:trPr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Automation Testing</w:t>
            </w: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Logi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Login &amp; Logout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gridAfter w:val="1"/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Dashboard</w:t>
            </w:r>
            <w:r w:rsidRPr="00BF5072">
              <w:rPr>
                <w:rFonts w:ascii="Arial" w:eastAsia="Times New Roman" w:hAnsi="Arial" w:cs="Arial"/>
                <w:color w:val="000000"/>
              </w:rPr>
              <w:t xml:space="preserve"> (Check Information by data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Kelola Data Bantuan (CRUD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C0335B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Kelola Data Bantuan (Export,Import &amp; Print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Data Usulan (Crud, Export, Import &amp; Print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Manajemen User (Crud, View, Search)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Backup &amp; Restore Database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138" w:rsidRPr="00BF5072" w:rsidTr="00B9797C">
        <w:trPr>
          <w:trHeight w:val="20"/>
          <w:jc w:val="center"/>
        </w:trPr>
        <w:tc>
          <w:tcPr>
            <w:tcW w:w="17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F5072">
              <w:rPr>
                <w:rFonts w:ascii="Arial" w:eastAsia="Times New Roman" w:hAnsi="Arial" w:cs="Arial"/>
                <w:color w:val="000000"/>
              </w:rPr>
              <w:t>Ganti Password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BB0138" w:rsidRPr="00BF5072" w:rsidRDefault="00BB0138" w:rsidP="00BB01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5072" w:rsidRDefault="00BF5072" w:rsidP="00C03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335B" w:rsidRPr="00C0335B" w:rsidRDefault="00C0335B" w:rsidP="00C03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335B" w:rsidRPr="00C0335B" w:rsidRDefault="00C0335B" w:rsidP="00C0335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C0335B">
        <w:rPr>
          <w:rFonts w:ascii="Arial" w:eastAsia="Times New Roman" w:hAnsi="Arial" w:cs="Arial"/>
          <w:b/>
          <w:bCs/>
          <w:color w:val="000000"/>
        </w:rPr>
        <w:t>Jenis dan Versi Browser</w:t>
      </w:r>
      <w:r w:rsidRPr="00C0335B">
        <w:rPr>
          <w:rFonts w:ascii="Arial" w:eastAsia="Times New Roman" w:hAnsi="Arial" w:cs="Arial"/>
          <w:b/>
          <w:bCs/>
          <w:color w:val="000000"/>
        </w:rPr>
        <w:br/>
      </w:r>
      <w:r w:rsidRPr="00C0335B">
        <w:rPr>
          <w:rFonts w:ascii="Arial" w:eastAsia="Times New Roman" w:hAnsi="Arial" w:cs="Arial"/>
          <w:b/>
          <w:bCs/>
          <w:color w:val="000000"/>
        </w:rPr>
        <w:br/>
      </w:r>
    </w:p>
    <w:tbl>
      <w:tblPr>
        <w:tblW w:w="0" w:type="auto"/>
        <w:tblInd w:w="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739"/>
      </w:tblGrid>
      <w:tr w:rsidR="00C0335B" w:rsidRPr="00C0335B" w:rsidTr="00C033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Brow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5B">
              <w:rPr>
                <w:rFonts w:ascii="Arial" w:eastAsia="Times New Roman" w:hAnsi="Arial" w:cs="Arial"/>
                <w:b/>
                <w:bCs/>
                <w:color w:val="000000"/>
              </w:rPr>
              <w:t>Versi</w:t>
            </w:r>
          </w:p>
        </w:tc>
      </w:tr>
      <w:tr w:rsidR="00C0335B" w:rsidRPr="00C0335B" w:rsidTr="00C033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5B">
              <w:rPr>
                <w:rFonts w:ascii="Arial" w:eastAsia="Times New Roman" w:hAnsi="Arial" w:cs="Arial"/>
                <w:color w:val="000000"/>
              </w:rPr>
              <w:t>Google Chr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335B" w:rsidRPr="00C0335B" w:rsidRDefault="00C0335B" w:rsidP="00C0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335B" w:rsidRPr="00C0335B" w:rsidRDefault="00C0335B" w:rsidP="00C0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35B" w:rsidRPr="00C0335B" w:rsidRDefault="00C0335B" w:rsidP="00C0335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C0335B">
        <w:rPr>
          <w:rFonts w:ascii="Arial" w:eastAsia="Times New Roman" w:hAnsi="Arial" w:cs="Arial"/>
          <w:b/>
          <w:bCs/>
          <w:color w:val="000000"/>
        </w:rPr>
        <w:t>Link Test case document</w:t>
      </w:r>
    </w:p>
    <w:p w:rsidR="00C0335B" w:rsidRPr="00C0335B" w:rsidRDefault="00C0335B" w:rsidP="00C03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335B">
        <w:rPr>
          <w:rFonts w:ascii="Arial" w:eastAsia="Times New Roman" w:hAnsi="Arial" w:cs="Arial"/>
          <w:b/>
          <w:bCs/>
          <w:color w:val="000000"/>
        </w:rPr>
        <w:br/>
        <w:t xml:space="preserve">Google Spreadsheet :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AE0446" w:rsidRDefault="00AE0446"/>
    <w:sectPr w:rsidR="00AE0446" w:rsidSect="00AA49E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F2" w:rsidRDefault="004B4DF2" w:rsidP="00AA49ED">
      <w:pPr>
        <w:spacing w:after="0" w:line="240" w:lineRule="auto"/>
      </w:pPr>
      <w:r>
        <w:separator/>
      </w:r>
    </w:p>
  </w:endnote>
  <w:endnote w:type="continuationSeparator" w:id="0">
    <w:p w:rsidR="004B4DF2" w:rsidRDefault="004B4DF2" w:rsidP="00AA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F2" w:rsidRDefault="004B4DF2" w:rsidP="00AA49ED">
      <w:pPr>
        <w:spacing w:after="0" w:line="240" w:lineRule="auto"/>
      </w:pPr>
      <w:r>
        <w:separator/>
      </w:r>
    </w:p>
  </w:footnote>
  <w:footnote w:type="continuationSeparator" w:id="0">
    <w:p w:rsidR="004B4DF2" w:rsidRDefault="004B4DF2" w:rsidP="00AA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9ED" w:rsidRPr="00C0335B" w:rsidRDefault="00AA49ED" w:rsidP="00AA49ED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  <w:p w:rsidR="00AA49ED" w:rsidRDefault="00AA4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9ED" w:rsidRDefault="00AA49ED" w:rsidP="00AA49ED">
    <w:pPr>
      <w:spacing w:after="0" w:line="240" w:lineRule="auto"/>
      <w:jc w:val="center"/>
      <w:rPr>
        <w:rFonts w:ascii="Arial" w:eastAsia="Times New Roman" w:hAnsi="Arial" w:cs="Arial"/>
        <w:b/>
        <w:bCs/>
        <w:color w:val="1C4587"/>
        <w:sz w:val="30"/>
        <w:szCs w:val="30"/>
      </w:rPr>
    </w:pPr>
    <w:r w:rsidRPr="00C0335B">
      <w:rPr>
        <w:rFonts w:ascii="Arial" w:eastAsia="Times New Roman" w:hAnsi="Arial" w:cs="Arial"/>
        <w:b/>
        <w:bCs/>
        <w:color w:val="1C4587"/>
        <w:sz w:val="30"/>
        <w:szCs w:val="30"/>
      </w:rPr>
      <w:t>Test Plan Docu</w:t>
    </w:r>
    <w:r>
      <w:rPr>
        <w:rFonts w:ascii="Arial" w:eastAsia="Times New Roman" w:hAnsi="Arial" w:cs="Arial"/>
        <w:b/>
        <w:bCs/>
        <w:color w:val="1C4587"/>
        <w:sz w:val="30"/>
        <w:szCs w:val="30"/>
      </w:rPr>
      <w:t>ment</w:t>
    </w:r>
  </w:p>
  <w:p w:rsidR="00AA49ED" w:rsidRPr="00C0335B" w:rsidRDefault="00AA49ED" w:rsidP="00AA49E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AA49ED" w:rsidRPr="00C0335B" w:rsidRDefault="00AA49ED" w:rsidP="00AA4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C0335B">
      <w:rPr>
        <w:rFonts w:ascii="Arial" w:eastAsia="Times New Roman" w:hAnsi="Arial" w:cs="Arial"/>
        <w:b/>
        <w:bCs/>
        <w:color w:val="000000"/>
      </w:rPr>
      <w:t>Website :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C0335B">
      <w:rPr>
        <w:rFonts w:ascii="Times New Roman" w:eastAsia="Times New Roman" w:hAnsi="Times New Roman" w:cs="Times New Roman"/>
        <w:b/>
        <w:sz w:val="24"/>
        <w:szCs w:val="24"/>
      </w:rPr>
      <w:t>https://pemdeskebocoran.com/</w:t>
    </w:r>
  </w:p>
  <w:p w:rsidR="00AA49ED" w:rsidRDefault="00AA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C87"/>
    <w:multiLevelType w:val="hybridMultilevel"/>
    <w:tmpl w:val="8FFAF2F4"/>
    <w:lvl w:ilvl="0" w:tplc="FCA4B7A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346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0A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8E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AC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68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2F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6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CE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64446"/>
    <w:multiLevelType w:val="hybridMultilevel"/>
    <w:tmpl w:val="EC200E58"/>
    <w:lvl w:ilvl="0" w:tplc="9552E3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1E7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A5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66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C3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2C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E3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04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08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634003"/>
    <w:multiLevelType w:val="multilevel"/>
    <w:tmpl w:val="E9EE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D75EC7"/>
    <w:multiLevelType w:val="hybridMultilevel"/>
    <w:tmpl w:val="5F8CD104"/>
    <w:lvl w:ilvl="0" w:tplc="32B817A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24E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4E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ED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2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40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A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0B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47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5B"/>
    <w:rsid w:val="000E5EB6"/>
    <w:rsid w:val="001042A7"/>
    <w:rsid w:val="00220C45"/>
    <w:rsid w:val="002E5FA8"/>
    <w:rsid w:val="00380057"/>
    <w:rsid w:val="003A456D"/>
    <w:rsid w:val="003D1D15"/>
    <w:rsid w:val="0042779E"/>
    <w:rsid w:val="0045383A"/>
    <w:rsid w:val="0046658A"/>
    <w:rsid w:val="004710C3"/>
    <w:rsid w:val="004B4DF2"/>
    <w:rsid w:val="00507607"/>
    <w:rsid w:val="00786CB7"/>
    <w:rsid w:val="007A436A"/>
    <w:rsid w:val="009A2F24"/>
    <w:rsid w:val="009C15A5"/>
    <w:rsid w:val="00AA49ED"/>
    <w:rsid w:val="00AE0446"/>
    <w:rsid w:val="00B9797C"/>
    <w:rsid w:val="00BB0138"/>
    <w:rsid w:val="00BF5072"/>
    <w:rsid w:val="00C0335B"/>
    <w:rsid w:val="00E13E7B"/>
    <w:rsid w:val="00E8694F"/>
    <w:rsid w:val="00F160CC"/>
    <w:rsid w:val="00F8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2D28"/>
  <w15:chartTrackingRefBased/>
  <w15:docId w15:val="{ABFB7282-788D-4266-BC56-A8BD649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9ED"/>
  </w:style>
  <w:style w:type="paragraph" w:styleId="Footer">
    <w:name w:val="footer"/>
    <w:basedOn w:val="Normal"/>
    <w:link w:val="FooterChar"/>
    <w:uiPriority w:val="99"/>
    <w:unhideWhenUsed/>
    <w:rsid w:val="00AA4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F68B36-B9E4-4A9D-A0E3-713CB68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3-02-17T15:07:00Z</dcterms:created>
  <dcterms:modified xsi:type="dcterms:W3CDTF">2023-02-17T15:38:00Z</dcterms:modified>
</cp:coreProperties>
</file>